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03E4A" w14:textId="77777777" w:rsidR="00FD4292" w:rsidRPr="008F2537" w:rsidRDefault="00FD4292" w:rsidP="00FD4292">
      <w:pPr>
        <w:rPr>
          <w:b/>
          <w:sz w:val="28"/>
        </w:rPr>
      </w:pPr>
      <w:bookmarkStart w:id="0" w:name="_GoBack"/>
      <w:r w:rsidRPr="008F2537">
        <w:rPr>
          <w:b/>
          <w:sz w:val="28"/>
        </w:rPr>
        <w:t>EXERCISE FOR K-MEANS ALGORITHM</w:t>
      </w:r>
    </w:p>
    <w:bookmarkEnd w:id="0"/>
    <w:p w14:paraId="44D27B38" w14:textId="77777777" w:rsidR="00FD4292" w:rsidRDefault="00FD4292" w:rsidP="00FD4292"/>
    <w:tbl>
      <w:tblPr>
        <w:tblW w:w="972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0"/>
      </w:tblGrid>
      <w:tr w:rsidR="00FD4292" w:rsidRPr="00FD4292" w14:paraId="4A422A91" w14:textId="77777777" w:rsidTr="0010154B">
        <w:trPr>
          <w:tblCellSpacing w:w="15" w:type="dxa"/>
        </w:trPr>
        <w:tc>
          <w:tcPr>
            <w:tcW w:w="9669" w:type="dxa"/>
            <w:vAlign w:val="center"/>
            <w:hideMark/>
          </w:tcPr>
          <w:p w14:paraId="59CDE11E" w14:textId="180C603D" w:rsidR="00FD4292" w:rsidRPr="00FD4292" w:rsidRDefault="00FD4292" w:rsidP="00201812">
            <w:pPr>
              <w:ind w:right="264"/>
              <w:rPr>
                <w:rFonts w:ascii="Times New Roman" w:eastAsia="Times New Roman" w:hAnsi="Times New Roman" w:cs="Times New Roman"/>
                <w:noProof w:val="0"/>
                <w:lang w:val="en-US"/>
              </w:rPr>
            </w:pPr>
            <w:r w:rsidRPr="00FD4292">
              <w:rPr>
                <w:rFonts w:ascii="Calibri" w:eastAsia="Times New Roman" w:hAnsi="Calibri" w:cs="Times New Roman"/>
                <w:noProof w:val="0"/>
                <w:lang w:val="en-US"/>
              </w:rPr>
              <w:t xml:space="preserve">Suppose we want to group the </w:t>
            </w:r>
            <w:r w:rsidR="003C001E">
              <w:rPr>
                <w:rFonts w:ascii="Calibri" w:eastAsia="Times New Roman" w:hAnsi="Calibri" w:cs="Times New Roman"/>
                <w:noProof w:val="0"/>
                <w:lang w:val="en-US"/>
              </w:rPr>
              <w:t>tourist</w:t>
            </w:r>
            <w:r w:rsidRPr="00FD4292">
              <w:rPr>
                <w:rFonts w:ascii="Calibri" w:eastAsia="Times New Roman" w:hAnsi="Calibri" w:cs="Times New Roman"/>
                <w:noProof w:val="0"/>
                <w:lang w:val="en-US"/>
              </w:rPr>
              <w:t xml:space="preserve"> </w:t>
            </w:r>
            <w:r w:rsidR="003C001E">
              <w:rPr>
                <w:rFonts w:ascii="Calibri" w:eastAsia="Times New Roman" w:hAnsi="Calibri" w:cs="Times New Roman"/>
                <w:noProof w:val="0"/>
                <w:lang w:val="en-US"/>
              </w:rPr>
              <w:t xml:space="preserve">of a museum </w:t>
            </w:r>
            <w:r w:rsidR="00C02175">
              <w:rPr>
                <w:rFonts w:ascii="Calibri" w:eastAsia="Times New Roman" w:hAnsi="Calibri" w:cs="Times New Roman"/>
                <w:noProof w:val="0"/>
                <w:lang w:val="en-US"/>
              </w:rPr>
              <w:t>by</w:t>
            </w:r>
            <w:r w:rsidRPr="00FD4292">
              <w:rPr>
                <w:rFonts w:ascii="Calibri" w:eastAsia="Times New Roman" w:hAnsi="Calibri" w:cs="Times New Roman"/>
                <w:noProof w:val="0"/>
                <w:lang w:val="en-US"/>
              </w:rPr>
              <w:t xml:space="preserve"> their age as follows:</w:t>
            </w:r>
          </w:p>
        </w:tc>
      </w:tr>
      <w:tr w:rsidR="00FD4292" w:rsidRPr="00FD4292" w14:paraId="173E24E0" w14:textId="77777777" w:rsidTr="0010154B">
        <w:trPr>
          <w:trHeight w:val="384"/>
          <w:tblCellSpacing w:w="15" w:type="dxa"/>
        </w:trPr>
        <w:tc>
          <w:tcPr>
            <w:tcW w:w="9669" w:type="dxa"/>
            <w:vAlign w:val="center"/>
            <w:hideMark/>
          </w:tcPr>
          <w:p w14:paraId="0FF854FF" w14:textId="77777777" w:rsidR="007822C5" w:rsidRDefault="007822C5" w:rsidP="007822C5">
            <w:pPr>
              <w:rPr>
                <w:rFonts w:ascii="Calibri" w:eastAsia="Times New Roman" w:hAnsi="Calibri" w:cs="Times New Roman"/>
                <w:noProof w:val="0"/>
                <w:lang w:val="en-US"/>
              </w:rPr>
            </w:pPr>
            <w:r w:rsidRPr="00FD4292">
              <w:rPr>
                <w:rFonts w:ascii="Calibri" w:eastAsia="Times New Roman" w:hAnsi="Calibri" w:cs="Times New Roman"/>
                <w:noProof w:val="0"/>
                <w:lang w:val="en-US"/>
              </w:rPr>
              <w:t>(one-dimensional space)</w:t>
            </w:r>
          </w:p>
          <w:p w14:paraId="4A71EF5B" w14:textId="77777777" w:rsidR="007822C5" w:rsidRDefault="007822C5" w:rsidP="0010154B">
            <w:pPr>
              <w:spacing w:before="100" w:beforeAutospacing="1" w:after="100" w:afterAutospacing="1"/>
              <w:ind w:right="84"/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lang w:val="en-US"/>
              </w:rPr>
            </w:pPr>
          </w:p>
          <w:p w14:paraId="6767E161" w14:textId="77FEC035" w:rsidR="00FD4292" w:rsidRPr="00FD4292" w:rsidRDefault="004954AB" w:rsidP="0010154B">
            <w:pPr>
              <w:spacing w:before="100" w:beforeAutospacing="1" w:after="100" w:afterAutospacing="1"/>
              <w:ind w:right="84"/>
              <w:rPr>
                <w:rFonts w:ascii="Times New Roman" w:hAnsi="Times New Roman" w:cs="Times New Roman"/>
                <w:noProof w:val="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lang w:val="en-US"/>
              </w:rPr>
              <w:t>number of data points (</w:t>
            </w:r>
            <w:r w:rsidR="00FD4292" w:rsidRPr="00FD4292"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 w:val="0"/>
                <w:lang w:val="en-US"/>
              </w:rPr>
              <w:t>)</w:t>
            </w:r>
            <w:r w:rsidR="00FD4292" w:rsidRPr="00FD4292">
              <w:rPr>
                <w:rFonts w:ascii="Times New Roman" w:hAnsi="Times New Roman" w:cs="Times New Roman"/>
                <w:b/>
                <w:bCs/>
                <w:noProof w:val="0"/>
                <w:lang w:val="en-US"/>
              </w:rPr>
              <w:t xml:space="preserve"> = 19</w:t>
            </w:r>
          </w:p>
        </w:tc>
      </w:tr>
      <w:tr w:rsidR="00FD4292" w:rsidRPr="00FD4292" w14:paraId="2D7E9520" w14:textId="77777777" w:rsidTr="0010154B">
        <w:trPr>
          <w:tblCellSpacing w:w="15" w:type="dxa"/>
        </w:trPr>
        <w:tc>
          <w:tcPr>
            <w:tcW w:w="9669" w:type="dxa"/>
            <w:vAlign w:val="center"/>
            <w:hideMark/>
          </w:tcPr>
          <w:p w14:paraId="57D0F994" w14:textId="7362A890" w:rsidR="00FD4292" w:rsidRDefault="00FD4292" w:rsidP="0010154B">
            <w:pPr>
              <w:spacing w:before="100" w:beforeAutospacing="1" w:after="100" w:afterAutospacing="1"/>
              <w:rPr>
                <w:rFonts w:ascii="Times New Roman" w:hAnsi="Times New Roman" w:cs="Times New Roman"/>
                <w:noProof w:val="0"/>
                <w:lang w:val="en-US"/>
              </w:rPr>
            </w:pPr>
            <w:r w:rsidRPr="00FD4292">
              <w:rPr>
                <w:rFonts w:ascii="Times New Roman" w:hAnsi="Times New Roman" w:cs="Times New Roman"/>
                <w:noProof w:val="0"/>
                <w:lang w:val="en-US"/>
              </w:rPr>
              <w:t>15,15,16,19,19,20,20,21,22,28,35,40,41,42,43,44,60,61,65</w:t>
            </w:r>
          </w:p>
          <w:tbl>
            <w:tblPr>
              <w:tblW w:w="185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25"/>
              <w:gridCol w:w="1030"/>
              <w:gridCol w:w="2045"/>
            </w:tblGrid>
            <w:tr w:rsidR="00FD4292" w:rsidRPr="00FD4292" w14:paraId="4A887415" w14:textId="77777777" w:rsidTr="00FD42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1A7AF6" w14:textId="77777777" w:rsidR="00EE160F" w:rsidRDefault="00EE160F" w:rsidP="00FD4292">
                  <w:pPr>
                    <w:rPr>
                      <w:rFonts w:ascii="Calibri" w:eastAsia="Times New Roman" w:hAnsi="Calibri" w:cs="Times New Roman"/>
                      <w:b/>
                      <w:bCs/>
                      <w:noProof w:val="0"/>
                      <w:lang w:val="en-US"/>
                    </w:rPr>
                  </w:pPr>
                </w:p>
                <w:p w14:paraId="070388F9" w14:textId="6A9B8957" w:rsidR="00FD4292" w:rsidRPr="00FD4292" w:rsidRDefault="009406C4" w:rsidP="009406C4">
                  <w:pPr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noProof w:val="0"/>
                      <w:lang w:val="en-US"/>
                    </w:rPr>
                    <w:t>Initial clusters</w:t>
                  </w:r>
                  <w:r w:rsidR="00FD4292" w:rsidRPr="00FD4292">
                    <w:rPr>
                      <w:rFonts w:ascii="Calibri" w:eastAsia="Times New Roman" w:hAnsi="Calibri" w:cs="Times New Roman"/>
                      <w:b/>
                      <w:bCs/>
                      <w:noProof w:val="0"/>
                      <w:lang w:val="en-US"/>
                    </w:rPr>
                    <w:t>:</w:t>
                  </w:r>
                </w:p>
              </w:tc>
              <w:tc>
                <w:tcPr>
                  <w:tcW w:w="1000" w:type="dxa"/>
                  <w:vAlign w:val="center"/>
                  <w:hideMark/>
                </w:tcPr>
                <w:p w14:paraId="2DAA62A5" w14:textId="77777777" w:rsidR="00FD4292" w:rsidRPr="00FD4292" w:rsidRDefault="00FD4292" w:rsidP="00FD4292">
                  <w:pPr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2000" w:type="dxa"/>
                  <w:vAlign w:val="center"/>
                  <w:hideMark/>
                </w:tcPr>
                <w:p w14:paraId="7C971187" w14:textId="77777777" w:rsidR="00FD4292" w:rsidRPr="00FD4292" w:rsidRDefault="00FD4292" w:rsidP="00FD4292">
                  <w:pPr>
                    <w:rPr>
                      <w:rFonts w:ascii="Times New Roman" w:eastAsia="Times New Roman" w:hAnsi="Times New Roman" w:cs="Times New Roman"/>
                      <w:noProof w:val="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D4292" w:rsidRPr="00FD4292" w14:paraId="0593FFA4" w14:textId="77777777" w:rsidTr="00FD42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DA3633" w14:textId="125DE6EF" w:rsidR="00FD4292" w:rsidRPr="00FD4292" w:rsidRDefault="00DA5319" w:rsidP="0071798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noProof w:val="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 w:val="0"/>
                      <w:lang w:val="en-US"/>
                    </w:rPr>
                    <w:t>Number of clusters (</w:t>
                  </w:r>
                  <w:r w:rsidR="00FD4292" w:rsidRPr="00FD429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 w:val="0"/>
                      <w:lang w:val="en-US"/>
                    </w:rPr>
                    <w:t>k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 w:val="0"/>
                      <w:lang w:val="en-US"/>
                    </w:rPr>
                    <w:t>)</w:t>
                  </w:r>
                  <w:r w:rsidR="00FD4292" w:rsidRPr="00FD4292">
                    <w:rPr>
                      <w:rFonts w:ascii="Times New Roman" w:hAnsi="Times New Roman" w:cs="Times New Roman"/>
                      <w:b/>
                      <w:bCs/>
                      <w:noProof w:val="0"/>
                      <w:lang w:val="en-US"/>
                    </w:rPr>
                    <w:t xml:space="preserve"> = 2</w:t>
                  </w:r>
                </w:p>
              </w:tc>
              <w:tc>
                <w:tcPr>
                  <w:tcW w:w="1000" w:type="dxa"/>
                  <w:vAlign w:val="center"/>
                  <w:hideMark/>
                </w:tcPr>
                <w:p w14:paraId="215E23F0" w14:textId="77777777" w:rsidR="00FD4292" w:rsidRPr="00FD4292" w:rsidRDefault="00FD4292" w:rsidP="00FD4292">
                  <w:pPr>
                    <w:rPr>
                      <w:rFonts w:ascii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2000" w:type="dxa"/>
                  <w:vAlign w:val="center"/>
                  <w:hideMark/>
                </w:tcPr>
                <w:p w14:paraId="339566C2" w14:textId="77777777" w:rsidR="00FD4292" w:rsidRPr="00FD4292" w:rsidRDefault="00FD4292" w:rsidP="00FD4292">
                  <w:pPr>
                    <w:rPr>
                      <w:rFonts w:ascii="Times New Roman" w:eastAsia="Times New Roman" w:hAnsi="Times New Roman" w:cs="Times New Roman"/>
                      <w:noProof w:val="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D4292" w:rsidRPr="00FD4292" w14:paraId="1915FD07" w14:textId="77777777" w:rsidTr="00FD42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C2DDEB" w14:textId="77777777" w:rsidR="00FD4292" w:rsidRPr="00FD4292" w:rsidRDefault="00FD4292" w:rsidP="0071798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noProof w:val="0"/>
                      <w:lang w:val="en-US"/>
                    </w:rPr>
                  </w:pPr>
                  <w:r w:rsidRPr="00FD4292">
                    <w:rPr>
                      <w:rFonts w:ascii="Times New Roman" w:hAnsi="Times New Roman" w:cs="Times New Roman"/>
                      <w:i/>
                      <w:iCs/>
                      <w:noProof w:val="0"/>
                      <w:sz w:val="27"/>
                      <w:szCs w:val="27"/>
                      <w:lang w:val="en-US"/>
                    </w:rPr>
                    <w:t>c</w:t>
                  </w:r>
                  <w:r w:rsidRPr="00FD4292">
                    <w:rPr>
                      <w:rFonts w:ascii="Times New Roman" w:hAnsi="Times New Roman" w:cs="Times New Roman"/>
                      <w:i/>
                      <w:iCs/>
                      <w:noProof w:val="0"/>
                      <w:vertAlign w:val="subscript"/>
                      <w:lang w:val="en-US"/>
                    </w:rPr>
                    <w:t>1</w:t>
                  </w:r>
                  <w:r w:rsidRPr="00FD4292">
                    <w:rPr>
                      <w:rFonts w:ascii="Times New Roman" w:hAnsi="Times New Roman" w:cs="Times New Roman"/>
                      <w:noProof w:val="0"/>
                      <w:lang w:val="en-US"/>
                    </w:rPr>
                    <w:t xml:space="preserve"> = 16</w:t>
                  </w:r>
                  <w:r w:rsidRPr="00FD4292">
                    <w:rPr>
                      <w:rFonts w:ascii="Times New Roman" w:hAnsi="Times New Roman" w:cs="Times New Roman"/>
                      <w:noProof w:val="0"/>
                      <w:lang w:val="en-US"/>
                    </w:rPr>
                    <w:br/>
                  </w:r>
                  <w:r w:rsidRPr="00FD4292">
                    <w:rPr>
                      <w:rFonts w:ascii="Times New Roman" w:hAnsi="Times New Roman" w:cs="Times New Roman"/>
                      <w:i/>
                      <w:iCs/>
                      <w:noProof w:val="0"/>
                      <w:sz w:val="27"/>
                      <w:szCs w:val="27"/>
                      <w:lang w:val="en-US"/>
                    </w:rPr>
                    <w:t>c</w:t>
                  </w:r>
                  <w:r w:rsidRPr="00FD4292">
                    <w:rPr>
                      <w:rFonts w:ascii="Times New Roman" w:hAnsi="Times New Roman" w:cs="Times New Roman"/>
                      <w:i/>
                      <w:iCs/>
                      <w:noProof w:val="0"/>
                      <w:vertAlign w:val="subscript"/>
                      <w:lang w:val="en-US"/>
                    </w:rPr>
                    <w:t>2</w:t>
                  </w:r>
                  <w:r w:rsidRPr="00FD4292">
                    <w:rPr>
                      <w:rFonts w:ascii="Times New Roman" w:hAnsi="Times New Roman" w:cs="Times New Roman"/>
                      <w:noProof w:val="0"/>
                      <w:lang w:val="en-US"/>
                    </w:rPr>
                    <w:t xml:space="preserve"> = 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C841B5" w14:textId="77777777" w:rsidR="00FD4292" w:rsidRPr="00FD4292" w:rsidRDefault="00FD4292" w:rsidP="00FD4292">
                  <w:pPr>
                    <w:rPr>
                      <w:rFonts w:ascii="Times New Roman" w:eastAsia="Times New Roman" w:hAnsi="Times New Roman" w:cs="Times New Roman"/>
                      <w:noProof w:val="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8DA595" w14:textId="77777777" w:rsidR="00FD4292" w:rsidRPr="00FD4292" w:rsidRDefault="00FD4292" w:rsidP="00FD4292">
                  <w:pPr>
                    <w:rPr>
                      <w:rFonts w:ascii="Times New Roman" w:eastAsia="Times New Roman" w:hAnsi="Times New Roman" w:cs="Times New Roman"/>
                      <w:noProof w:val="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B98BC59" w14:textId="77777777" w:rsidR="00FD4292" w:rsidRPr="00FD4292" w:rsidRDefault="00FD4292" w:rsidP="0010154B">
            <w:pPr>
              <w:spacing w:before="100" w:beforeAutospacing="1" w:after="100" w:afterAutospacing="1"/>
              <w:rPr>
                <w:rFonts w:ascii="Times New Roman" w:hAnsi="Times New Roman" w:cs="Times New Roman"/>
                <w:noProof w:val="0"/>
                <w:lang w:val="en-US"/>
              </w:rPr>
            </w:pPr>
          </w:p>
        </w:tc>
      </w:tr>
    </w:tbl>
    <w:p w14:paraId="6C2BAA97" w14:textId="77777777" w:rsidR="00FD4292" w:rsidRDefault="00FD4292"/>
    <w:p w14:paraId="25F349A5" w14:textId="2C15FBD2" w:rsidR="00D64DBA" w:rsidRDefault="00D32D71">
      <w:r>
        <w:t>Please</w:t>
      </w:r>
      <w:r w:rsidR="00BB4AC6">
        <w:t xml:space="preserve"> apply K-Means algorithm for given data points and</w:t>
      </w:r>
      <w:r>
        <w:t xml:space="preserve"> fill in the table below to illustrate each step for each iteration</w:t>
      </w:r>
      <w:r w:rsidR="001C578B">
        <w:t>.</w:t>
      </w:r>
      <w:r w:rsidR="00841172">
        <w:t xml:space="preserve"> Please repeat the it</w:t>
      </w:r>
      <w:r w:rsidR="00672DD0">
        <w:t>eration until it converge</w:t>
      </w:r>
      <w:r w:rsidR="00841172">
        <w:t>.</w:t>
      </w:r>
    </w:p>
    <w:p w14:paraId="1C3F6F8E" w14:textId="77777777" w:rsidR="00F60D8D" w:rsidRDefault="00F60D8D"/>
    <w:p w14:paraId="051B5E07" w14:textId="05F2E293" w:rsidR="00F60D8D" w:rsidRPr="00074066" w:rsidRDefault="00F60D8D">
      <w:pPr>
        <w:rPr>
          <w:b/>
        </w:rPr>
      </w:pPr>
      <w:r w:rsidRPr="00074066">
        <w:rPr>
          <w:b/>
        </w:rPr>
        <w:t>Iteration 1</w:t>
      </w:r>
    </w:p>
    <w:tbl>
      <w:tblPr>
        <w:tblW w:w="18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5"/>
        <w:gridCol w:w="1030"/>
        <w:gridCol w:w="2045"/>
      </w:tblGrid>
      <w:tr w:rsidR="00F60D8D" w:rsidRPr="00F60D8D" w14:paraId="4F2F1CCF" w14:textId="77777777" w:rsidTr="00F60D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7834E" w14:textId="1FE69313" w:rsidR="00F60D8D" w:rsidRPr="00F60D8D" w:rsidRDefault="00F60D8D" w:rsidP="00F60D8D">
            <w:pPr>
              <w:rPr>
                <w:rFonts w:ascii="Times New Roman" w:eastAsia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1000" w:type="dxa"/>
            <w:vAlign w:val="center"/>
            <w:hideMark/>
          </w:tcPr>
          <w:p w14:paraId="1834F904" w14:textId="77777777" w:rsidR="00F60D8D" w:rsidRPr="00F60D8D" w:rsidRDefault="00F60D8D" w:rsidP="00F60D8D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2000" w:type="dxa"/>
            <w:vAlign w:val="center"/>
            <w:hideMark/>
          </w:tcPr>
          <w:p w14:paraId="4341D257" w14:textId="77777777" w:rsidR="00F60D8D" w:rsidRPr="00F60D8D" w:rsidRDefault="00F60D8D" w:rsidP="00F60D8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F60D8D" w:rsidRPr="00F60D8D" w14:paraId="540E35DE" w14:textId="77777777" w:rsidTr="00F60D8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Style w:val="TableGridLight"/>
              <w:tblpPr w:leftFromText="180" w:rightFromText="180" w:vertAnchor="text" w:horzAnchor="page" w:tblpX="242" w:tblpY="-6983"/>
              <w:tblW w:w="7067" w:type="dxa"/>
              <w:tblLook w:val="04A0" w:firstRow="1" w:lastRow="0" w:firstColumn="1" w:lastColumn="0" w:noHBand="0" w:noVBand="1"/>
            </w:tblPr>
            <w:tblGrid>
              <w:gridCol w:w="828"/>
              <w:gridCol w:w="1093"/>
              <w:gridCol w:w="836"/>
              <w:gridCol w:w="1056"/>
              <w:gridCol w:w="1169"/>
              <w:gridCol w:w="1004"/>
              <w:gridCol w:w="1081"/>
            </w:tblGrid>
            <w:tr w:rsidR="00CD5339" w:rsidRPr="00F60D8D" w14:paraId="7FE1CE52" w14:textId="77777777" w:rsidTr="00CD5339">
              <w:trPr>
                <w:trHeight w:val="300"/>
              </w:trPr>
              <w:tc>
                <w:tcPr>
                  <w:tcW w:w="828" w:type="dxa"/>
                  <w:hideMark/>
                </w:tcPr>
                <w:p w14:paraId="3CDB503A" w14:textId="7777777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  <w:r w:rsidRPr="00F60D8D">
                    <w:rPr>
                      <w:rFonts w:ascii="Times New Roman" w:eastAsia="Times New Roman" w:hAnsi="Times New Roman" w:cs="Times New Roman"/>
                      <w:i/>
                      <w:iCs/>
                      <w:noProof w:val="0"/>
                      <w:sz w:val="27"/>
                      <w:szCs w:val="27"/>
                      <w:lang w:val="en-US"/>
                    </w:rPr>
                    <w:t>x</w:t>
                  </w:r>
                  <w:r w:rsidRPr="00F60D8D">
                    <w:rPr>
                      <w:rFonts w:ascii="Times New Roman" w:eastAsia="Times New Roman" w:hAnsi="Times New Roman" w:cs="Times New Roman"/>
                      <w:i/>
                      <w:iCs/>
                      <w:noProof w:val="0"/>
                      <w:sz w:val="27"/>
                      <w:szCs w:val="27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1093" w:type="dxa"/>
                  <w:hideMark/>
                </w:tcPr>
                <w:p w14:paraId="44A19BA9" w14:textId="7777777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  <w:r w:rsidRPr="00F60D8D">
                    <w:rPr>
                      <w:rFonts w:ascii="Times New Roman" w:eastAsia="Times New Roman" w:hAnsi="Times New Roman" w:cs="Times New Roman"/>
                      <w:i/>
                      <w:iCs/>
                      <w:noProof w:val="0"/>
                      <w:sz w:val="27"/>
                      <w:szCs w:val="27"/>
                      <w:lang w:val="en-US"/>
                    </w:rPr>
                    <w:t>c</w:t>
                  </w:r>
                  <w:r w:rsidRPr="00F60D8D">
                    <w:rPr>
                      <w:rFonts w:ascii="Times New Roman" w:eastAsia="Times New Roman" w:hAnsi="Times New Roman" w:cs="Times New Roman"/>
                      <w:i/>
                      <w:iCs/>
                      <w:noProof w:val="0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836" w:type="dxa"/>
                  <w:hideMark/>
                </w:tcPr>
                <w:p w14:paraId="06DD6D07" w14:textId="7777777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  <w:r w:rsidRPr="00F60D8D">
                    <w:rPr>
                      <w:rFonts w:ascii="Times New Roman" w:eastAsia="Times New Roman" w:hAnsi="Times New Roman" w:cs="Times New Roman"/>
                      <w:i/>
                      <w:iCs/>
                      <w:noProof w:val="0"/>
                      <w:sz w:val="27"/>
                      <w:szCs w:val="27"/>
                      <w:lang w:val="en-US"/>
                    </w:rPr>
                    <w:t>c</w:t>
                  </w:r>
                  <w:r w:rsidRPr="00F60D8D">
                    <w:rPr>
                      <w:rFonts w:ascii="Times New Roman" w:eastAsia="Times New Roman" w:hAnsi="Times New Roman" w:cs="Times New Roman"/>
                      <w:i/>
                      <w:iCs/>
                      <w:noProof w:val="0"/>
                      <w:vertAlign w:val="subscript"/>
                      <w:lang w:val="en-US"/>
                    </w:rPr>
                    <w:t>2</w:t>
                  </w:r>
                  <w:r w:rsidRPr="00F60D8D"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  <w:t> </w:t>
                  </w:r>
                </w:p>
              </w:tc>
              <w:tc>
                <w:tcPr>
                  <w:tcW w:w="1056" w:type="dxa"/>
                  <w:hideMark/>
                </w:tcPr>
                <w:p w14:paraId="77AC55B8" w14:textId="4214BB88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  <w:r w:rsidRPr="00F60D8D"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  <w:t xml:space="preserve">Distance </w:t>
                  </w:r>
                  <w:r w:rsidR="00EA66F3"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  <w:t>to c</w:t>
                  </w:r>
                  <w:r w:rsidRPr="00F60D8D">
                    <w:rPr>
                      <w:rFonts w:ascii="Times New Roman" w:eastAsia="Times New Roman" w:hAnsi="Times New Roman" w:cs="Times New Roman"/>
                      <w:noProof w:val="0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1169" w:type="dxa"/>
                  <w:hideMark/>
                </w:tcPr>
                <w:p w14:paraId="29616C2E" w14:textId="306B19FD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  <w:r w:rsidRPr="00F60D8D"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  <w:t xml:space="preserve">Distance </w:t>
                  </w:r>
                  <w:r w:rsidR="00EA66F3"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  <w:t>to c</w:t>
                  </w:r>
                  <w:r w:rsidRPr="00F60D8D">
                    <w:rPr>
                      <w:rFonts w:ascii="Times New Roman" w:eastAsia="Times New Roman" w:hAnsi="Times New Roman" w:cs="Times New Roman"/>
                      <w:noProof w:val="0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1004" w:type="dxa"/>
                  <w:hideMark/>
                </w:tcPr>
                <w:p w14:paraId="197FEFC3" w14:textId="7777777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  <w:r w:rsidRPr="00F60D8D"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  <w:t>Nearest Cluster</w:t>
                  </w:r>
                </w:p>
              </w:tc>
              <w:tc>
                <w:tcPr>
                  <w:tcW w:w="1081" w:type="dxa"/>
                  <w:hideMark/>
                </w:tcPr>
                <w:p w14:paraId="5C1DD784" w14:textId="7777777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  <w:r w:rsidRPr="00F60D8D"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  <w:t>New Centroid</w:t>
                  </w:r>
                </w:p>
              </w:tc>
            </w:tr>
            <w:tr w:rsidR="00F60D8D" w:rsidRPr="00F60D8D" w14:paraId="4ECAD4EF" w14:textId="77777777" w:rsidTr="00CD5339">
              <w:trPr>
                <w:trHeight w:val="300"/>
              </w:trPr>
              <w:tc>
                <w:tcPr>
                  <w:tcW w:w="828" w:type="dxa"/>
                  <w:hideMark/>
                </w:tcPr>
                <w:p w14:paraId="14B52B29" w14:textId="7777777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  <w:r w:rsidRPr="00F60D8D"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  <w:t>15</w:t>
                  </w:r>
                </w:p>
              </w:tc>
              <w:tc>
                <w:tcPr>
                  <w:tcW w:w="1093" w:type="dxa"/>
                </w:tcPr>
                <w:p w14:paraId="054571AE" w14:textId="18BCB439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836" w:type="dxa"/>
                </w:tcPr>
                <w:p w14:paraId="5426D303" w14:textId="3E53324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56" w:type="dxa"/>
                </w:tcPr>
                <w:p w14:paraId="7079F9C5" w14:textId="705314D5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169" w:type="dxa"/>
                </w:tcPr>
                <w:p w14:paraId="126FF90C" w14:textId="2F05106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04" w:type="dxa"/>
                </w:tcPr>
                <w:p w14:paraId="6CB20C36" w14:textId="6667967C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81" w:type="dxa"/>
                </w:tcPr>
                <w:p w14:paraId="058B5F11" w14:textId="3A8FC582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</w:tr>
            <w:tr w:rsidR="00F60D8D" w:rsidRPr="00F60D8D" w14:paraId="2D68FDFE" w14:textId="77777777" w:rsidTr="00CD5339">
              <w:trPr>
                <w:trHeight w:val="300"/>
              </w:trPr>
              <w:tc>
                <w:tcPr>
                  <w:tcW w:w="828" w:type="dxa"/>
                  <w:hideMark/>
                </w:tcPr>
                <w:p w14:paraId="5657B2C9" w14:textId="7777777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  <w:r w:rsidRPr="00F60D8D"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  <w:t>15</w:t>
                  </w:r>
                </w:p>
              </w:tc>
              <w:tc>
                <w:tcPr>
                  <w:tcW w:w="1093" w:type="dxa"/>
                </w:tcPr>
                <w:p w14:paraId="7D729A50" w14:textId="64560643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836" w:type="dxa"/>
                </w:tcPr>
                <w:p w14:paraId="3096F257" w14:textId="0898ADF3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56" w:type="dxa"/>
                </w:tcPr>
                <w:p w14:paraId="29DBB013" w14:textId="216DB3D5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169" w:type="dxa"/>
                </w:tcPr>
                <w:p w14:paraId="6BFE92C7" w14:textId="23CA42B4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04" w:type="dxa"/>
                </w:tcPr>
                <w:p w14:paraId="2051E03E" w14:textId="1A5AADCD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81" w:type="dxa"/>
                </w:tcPr>
                <w:p w14:paraId="00147F6C" w14:textId="77777777" w:rsidR="00F60D8D" w:rsidRPr="00F60D8D" w:rsidRDefault="00F60D8D" w:rsidP="00ED3EAA">
                  <w:pPr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</w:tr>
            <w:tr w:rsidR="00F60D8D" w:rsidRPr="00F60D8D" w14:paraId="5A2FEA30" w14:textId="77777777" w:rsidTr="00A1024F">
              <w:trPr>
                <w:trHeight w:val="353"/>
              </w:trPr>
              <w:tc>
                <w:tcPr>
                  <w:tcW w:w="828" w:type="dxa"/>
                  <w:hideMark/>
                </w:tcPr>
                <w:p w14:paraId="2FE4D61D" w14:textId="7777777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  <w:r w:rsidRPr="00F60D8D"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  <w:t>16</w:t>
                  </w:r>
                </w:p>
              </w:tc>
              <w:tc>
                <w:tcPr>
                  <w:tcW w:w="1093" w:type="dxa"/>
                </w:tcPr>
                <w:p w14:paraId="78F6D9AB" w14:textId="25053B51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836" w:type="dxa"/>
                </w:tcPr>
                <w:p w14:paraId="31096BBC" w14:textId="4D788EA5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56" w:type="dxa"/>
                </w:tcPr>
                <w:p w14:paraId="5176D374" w14:textId="0C69AF59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169" w:type="dxa"/>
                </w:tcPr>
                <w:p w14:paraId="569ADFE8" w14:textId="1E6E66C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04" w:type="dxa"/>
                </w:tcPr>
                <w:p w14:paraId="0E8CAE29" w14:textId="533B2104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81" w:type="dxa"/>
                </w:tcPr>
                <w:p w14:paraId="46021D6E" w14:textId="77777777" w:rsidR="00F60D8D" w:rsidRPr="00F60D8D" w:rsidRDefault="00F60D8D" w:rsidP="00ED3EAA">
                  <w:pPr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</w:tr>
            <w:tr w:rsidR="00F60D8D" w:rsidRPr="00F60D8D" w14:paraId="003CF96C" w14:textId="77777777" w:rsidTr="00CD5339">
              <w:trPr>
                <w:trHeight w:val="300"/>
              </w:trPr>
              <w:tc>
                <w:tcPr>
                  <w:tcW w:w="828" w:type="dxa"/>
                  <w:hideMark/>
                </w:tcPr>
                <w:p w14:paraId="7B381C7C" w14:textId="7777777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  <w:r w:rsidRPr="00F60D8D"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  <w:t>19</w:t>
                  </w:r>
                </w:p>
              </w:tc>
              <w:tc>
                <w:tcPr>
                  <w:tcW w:w="1093" w:type="dxa"/>
                </w:tcPr>
                <w:p w14:paraId="32A9B436" w14:textId="493BAB58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836" w:type="dxa"/>
                </w:tcPr>
                <w:p w14:paraId="33735C80" w14:textId="595FBF53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56" w:type="dxa"/>
                </w:tcPr>
                <w:p w14:paraId="6BB06F04" w14:textId="6B849BF4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169" w:type="dxa"/>
                </w:tcPr>
                <w:p w14:paraId="6A9FE875" w14:textId="174FCD53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04" w:type="dxa"/>
                </w:tcPr>
                <w:p w14:paraId="13A5C206" w14:textId="54C15111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81" w:type="dxa"/>
                </w:tcPr>
                <w:p w14:paraId="59111AC6" w14:textId="3898D38F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</w:tr>
            <w:tr w:rsidR="00F60D8D" w:rsidRPr="00F60D8D" w14:paraId="689BBD0E" w14:textId="77777777" w:rsidTr="00CD5339">
              <w:trPr>
                <w:trHeight w:val="300"/>
              </w:trPr>
              <w:tc>
                <w:tcPr>
                  <w:tcW w:w="828" w:type="dxa"/>
                  <w:hideMark/>
                </w:tcPr>
                <w:p w14:paraId="3E394F65" w14:textId="7777777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  <w:r w:rsidRPr="00F60D8D"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  <w:t>19</w:t>
                  </w:r>
                </w:p>
              </w:tc>
              <w:tc>
                <w:tcPr>
                  <w:tcW w:w="1093" w:type="dxa"/>
                </w:tcPr>
                <w:p w14:paraId="37A7A126" w14:textId="5685A3F4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836" w:type="dxa"/>
                </w:tcPr>
                <w:p w14:paraId="34DDED4C" w14:textId="49943A19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56" w:type="dxa"/>
                </w:tcPr>
                <w:p w14:paraId="40E542D1" w14:textId="1849281A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169" w:type="dxa"/>
                </w:tcPr>
                <w:p w14:paraId="36412D55" w14:textId="71DBCCB5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04" w:type="dxa"/>
                </w:tcPr>
                <w:p w14:paraId="7D74F4CF" w14:textId="112920CB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81" w:type="dxa"/>
                </w:tcPr>
                <w:p w14:paraId="0AE0AEBA" w14:textId="77777777" w:rsidR="00F60D8D" w:rsidRPr="00F60D8D" w:rsidRDefault="00F60D8D" w:rsidP="00ED3EAA">
                  <w:pPr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</w:tr>
            <w:tr w:rsidR="00F60D8D" w:rsidRPr="00F60D8D" w14:paraId="48C2B552" w14:textId="77777777" w:rsidTr="00CD5339">
              <w:trPr>
                <w:trHeight w:val="300"/>
              </w:trPr>
              <w:tc>
                <w:tcPr>
                  <w:tcW w:w="828" w:type="dxa"/>
                  <w:hideMark/>
                </w:tcPr>
                <w:p w14:paraId="39B0B7B9" w14:textId="7777777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  <w:r w:rsidRPr="00F60D8D"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  <w:t>20</w:t>
                  </w:r>
                </w:p>
              </w:tc>
              <w:tc>
                <w:tcPr>
                  <w:tcW w:w="1093" w:type="dxa"/>
                </w:tcPr>
                <w:p w14:paraId="4B8514CA" w14:textId="6BE23330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836" w:type="dxa"/>
                </w:tcPr>
                <w:p w14:paraId="4B7B6864" w14:textId="164B900E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56" w:type="dxa"/>
                </w:tcPr>
                <w:p w14:paraId="5860AA74" w14:textId="321CCF5A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169" w:type="dxa"/>
                </w:tcPr>
                <w:p w14:paraId="0F781416" w14:textId="06778458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04" w:type="dxa"/>
                </w:tcPr>
                <w:p w14:paraId="0CA751B5" w14:textId="5FEF9D6F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81" w:type="dxa"/>
                </w:tcPr>
                <w:p w14:paraId="09F64BB3" w14:textId="77777777" w:rsidR="00F60D8D" w:rsidRPr="00F60D8D" w:rsidRDefault="00F60D8D" w:rsidP="00ED3EAA">
                  <w:pPr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</w:tr>
            <w:tr w:rsidR="00F60D8D" w:rsidRPr="00F60D8D" w14:paraId="0A0B3122" w14:textId="77777777" w:rsidTr="00CD5339">
              <w:trPr>
                <w:trHeight w:val="300"/>
              </w:trPr>
              <w:tc>
                <w:tcPr>
                  <w:tcW w:w="828" w:type="dxa"/>
                  <w:hideMark/>
                </w:tcPr>
                <w:p w14:paraId="70B2D378" w14:textId="7777777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  <w:r w:rsidRPr="00F60D8D"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  <w:t>20</w:t>
                  </w:r>
                </w:p>
              </w:tc>
              <w:tc>
                <w:tcPr>
                  <w:tcW w:w="1093" w:type="dxa"/>
                </w:tcPr>
                <w:p w14:paraId="176783C7" w14:textId="2D2D1410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836" w:type="dxa"/>
                </w:tcPr>
                <w:p w14:paraId="79373365" w14:textId="5929A1B2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56" w:type="dxa"/>
                </w:tcPr>
                <w:p w14:paraId="55BB9C2E" w14:textId="469EE7A6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169" w:type="dxa"/>
                </w:tcPr>
                <w:p w14:paraId="19637F88" w14:textId="2FF434EB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04" w:type="dxa"/>
                </w:tcPr>
                <w:p w14:paraId="192050B0" w14:textId="5FD2AAED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81" w:type="dxa"/>
                </w:tcPr>
                <w:p w14:paraId="07C41FF8" w14:textId="77777777" w:rsidR="00F60D8D" w:rsidRPr="00F60D8D" w:rsidRDefault="00F60D8D" w:rsidP="00ED3EAA">
                  <w:pPr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</w:tr>
            <w:tr w:rsidR="00F60D8D" w:rsidRPr="00F60D8D" w14:paraId="2B79D191" w14:textId="77777777" w:rsidTr="00CD5339">
              <w:trPr>
                <w:trHeight w:val="300"/>
              </w:trPr>
              <w:tc>
                <w:tcPr>
                  <w:tcW w:w="828" w:type="dxa"/>
                  <w:hideMark/>
                </w:tcPr>
                <w:p w14:paraId="6A689621" w14:textId="7777777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  <w:r w:rsidRPr="00F60D8D"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  <w:t>21</w:t>
                  </w:r>
                </w:p>
              </w:tc>
              <w:tc>
                <w:tcPr>
                  <w:tcW w:w="1093" w:type="dxa"/>
                </w:tcPr>
                <w:p w14:paraId="49545358" w14:textId="6190B1C1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836" w:type="dxa"/>
                </w:tcPr>
                <w:p w14:paraId="430E2B43" w14:textId="1FF6FE91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56" w:type="dxa"/>
                </w:tcPr>
                <w:p w14:paraId="119E9072" w14:textId="2AFF51EF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169" w:type="dxa"/>
                </w:tcPr>
                <w:p w14:paraId="0B18167F" w14:textId="5ECAF3FE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04" w:type="dxa"/>
                </w:tcPr>
                <w:p w14:paraId="3623B8A4" w14:textId="356780F4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81" w:type="dxa"/>
                </w:tcPr>
                <w:p w14:paraId="136F2F64" w14:textId="77777777" w:rsidR="00F60D8D" w:rsidRPr="00F60D8D" w:rsidRDefault="00F60D8D" w:rsidP="00ED3EAA">
                  <w:pPr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</w:tr>
            <w:tr w:rsidR="00F60D8D" w:rsidRPr="00F60D8D" w14:paraId="7DE37409" w14:textId="77777777" w:rsidTr="00CD5339">
              <w:trPr>
                <w:trHeight w:val="300"/>
              </w:trPr>
              <w:tc>
                <w:tcPr>
                  <w:tcW w:w="828" w:type="dxa"/>
                  <w:hideMark/>
                </w:tcPr>
                <w:p w14:paraId="7B697107" w14:textId="7777777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  <w:r w:rsidRPr="00F60D8D"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  <w:t>22</w:t>
                  </w:r>
                </w:p>
              </w:tc>
              <w:tc>
                <w:tcPr>
                  <w:tcW w:w="1093" w:type="dxa"/>
                </w:tcPr>
                <w:p w14:paraId="17221314" w14:textId="4159041B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836" w:type="dxa"/>
                </w:tcPr>
                <w:p w14:paraId="1142B1B9" w14:textId="6C3827BA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56" w:type="dxa"/>
                </w:tcPr>
                <w:p w14:paraId="46A8B650" w14:textId="315A31E0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169" w:type="dxa"/>
                </w:tcPr>
                <w:p w14:paraId="5166E611" w14:textId="28BE8DFF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04" w:type="dxa"/>
                </w:tcPr>
                <w:p w14:paraId="7394ED32" w14:textId="070011FB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81" w:type="dxa"/>
                </w:tcPr>
                <w:p w14:paraId="335C7AE5" w14:textId="77777777" w:rsidR="00F60D8D" w:rsidRPr="00F60D8D" w:rsidRDefault="00F60D8D" w:rsidP="00ED3EAA">
                  <w:pPr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</w:tr>
            <w:tr w:rsidR="00F60D8D" w:rsidRPr="00F60D8D" w14:paraId="0600EF2E" w14:textId="77777777" w:rsidTr="00CD5339">
              <w:trPr>
                <w:trHeight w:val="300"/>
              </w:trPr>
              <w:tc>
                <w:tcPr>
                  <w:tcW w:w="828" w:type="dxa"/>
                  <w:hideMark/>
                </w:tcPr>
                <w:p w14:paraId="19E77D1A" w14:textId="7777777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  <w:r w:rsidRPr="00F60D8D"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  <w:t>28</w:t>
                  </w:r>
                </w:p>
              </w:tc>
              <w:tc>
                <w:tcPr>
                  <w:tcW w:w="1093" w:type="dxa"/>
                </w:tcPr>
                <w:p w14:paraId="60B6FD6C" w14:textId="3AFFA23F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836" w:type="dxa"/>
                </w:tcPr>
                <w:p w14:paraId="6725142A" w14:textId="51C984FC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56" w:type="dxa"/>
                </w:tcPr>
                <w:p w14:paraId="148379BC" w14:textId="0D8C1335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169" w:type="dxa"/>
                </w:tcPr>
                <w:p w14:paraId="12E1D90C" w14:textId="72F71FCE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04" w:type="dxa"/>
                </w:tcPr>
                <w:p w14:paraId="7D505A3A" w14:textId="0EFF4B44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81" w:type="dxa"/>
                </w:tcPr>
                <w:p w14:paraId="0EA25E1B" w14:textId="77777777" w:rsidR="00F60D8D" w:rsidRPr="00F60D8D" w:rsidRDefault="00F60D8D" w:rsidP="00ED3EAA">
                  <w:pPr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</w:tr>
            <w:tr w:rsidR="00F60D8D" w:rsidRPr="00F60D8D" w14:paraId="4A04B972" w14:textId="77777777" w:rsidTr="00CD5339">
              <w:trPr>
                <w:trHeight w:val="300"/>
              </w:trPr>
              <w:tc>
                <w:tcPr>
                  <w:tcW w:w="828" w:type="dxa"/>
                  <w:hideMark/>
                </w:tcPr>
                <w:p w14:paraId="6CE4621E" w14:textId="7777777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  <w:r w:rsidRPr="00F60D8D"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  <w:t>35</w:t>
                  </w:r>
                </w:p>
              </w:tc>
              <w:tc>
                <w:tcPr>
                  <w:tcW w:w="1093" w:type="dxa"/>
                </w:tcPr>
                <w:p w14:paraId="109511C3" w14:textId="1D71E364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836" w:type="dxa"/>
                </w:tcPr>
                <w:p w14:paraId="41D718DE" w14:textId="17BBDF4A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56" w:type="dxa"/>
                </w:tcPr>
                <w:p w14:paraId="73E1CADF" w14:textId="056BE84F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169" w:type="dxa"/>
                </w:tcPr>
                <w:p w14:paraId="3830BF21" w14:textId="2A93DC01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04" w:type="dxa"/>
                </w:tcPr>
                <w:p w14:paraId="4121210A" w14:textId="7C001789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81" w:type="dxa"/>
                </w:tcPr>
                <w:p w14:paraId="2EFD647C" w14:textId="77777777" w:rsidR="00F60D8D" w:rsidRPr="00F60D8D" w:rsidRDefault="00F60D8D" w:rsidP="00ED3EAA">
                  <w:pPr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</w:tr>
            <w:tr w:rsidR="00F60D8D" w:rsidRPr="00F60D8D" w14:paraId="3FAAC2A9" w14:textId="77777777" w:rsidTr="00CD5339">
              <w:trPr>
                <w:trHeight w:val="300"/>
              </w:trPr>
              <w:tc>
                <w:tcPr>
                  <w:tcW w:w="828" w:type="dxa"/>
                  <w:hideMark/>
                </w:tcPr>
                <w:p w14:paraId="324B206F" w14:textId="7777777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  <w:r w:rsidRPr="00F60D8D"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  <w:t>40</w:t>
                  </w:r>
                </w:p>
              </w:tc>
              <w:tc>
                <w:tcPr>
                  <w:tcW w:w="1093" w:type="dxa"/>
                </w:tcPr>
                <w:p w14:paraId="072809E2" w14:textId="487F79AB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836" w:type="dxa"/>
                </w:tcPr>
                <w:p w14:paraId="260FE87D" w14:textId="0A14514C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56" w:type="dxa"/>
                </w:tcPr>
                <w:p w14:paraId="4B56BE87" w14:textId="2E4E3A03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169" w:type="dxa"/>
                </w:tcPr>
                <w:p w14:paraId="59D826F2" w14:textId="214D51F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04" w:type="dxa"/>
                </w:tcPr>
                <w:p w14:paraId="545AECF3" w14:textId="352D2E13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81" w:type="dxa"/>
                </w:tcPr>
                <w:p w14:paraId="3F411AB7" w14:textId="77777777" w:rsidR="00F60D8D" w:rsidRPr="00F60D8D" w:rsidRDefault="00F60D8D" w:rsidP="00ED3EAA">
                  <w:pPr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</w:tr>
            <w:tr w:rsidR="00F60D8D" w:rsidRPr="00F60D8D" w14:paraId="3911BF09" w14:textId="77777777" w:rsidTr="00CD5339">
              <w:trPr>
                <w:trHeight w:val="300"/>
              </w:trPr>
              <w:tc>
                <w:tcPr>
                  <w:tcW w:w="828" w:type="dxa"/>
                  <w:hideMark/>
                </w:tcPr>
                <w:p w14:paraId="14FAA19E" w14:textId="7777777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  <w:r w:rsidRPr="00F60D8D"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  <w:t>41</w:t>
                  </w:r>
                </w:p>
              </w:tc>
              <w:tc>
                <w:tcPr>
                  <w:tcW w:w="1093" w:type="dxa"/>
                </w:tcPr>
                <w:p w14:paraId="6E16E42A" w14:textId="2DD71CEB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836" w:type="dxa"/>
                </w:tcPr>
                <w:p w14:paraId="7F3C212E" w14:textId="22FF0E5F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56" w:type="dxa"/>
                </w:tcPr>
                <w:p w14:paraId="40D1E0B7" w14:textId="7B8E73D8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169" w:type="dxa"/>
                </w:tcPr>
                <w:p w14:paraId="4EA6A1D3" w14:textId="00A60159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04" w:type="dxa"/>
                </w:tcPr>
                <w:p w14:paraId="699AF138" w14:textId="5D6B83A4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81" w:type="dxa"/>
                </w:tcPr>
                <w:p w14:paraId="7824DBD0" w14:textId="77777777" w:rsidR="00F60D8D" w:rsidRPr="00F60D8D" w:rsidRDefault="00F60D8D" w:rsidP="00ED3EAA">
                  <w:pPr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</w:tr>
            <w:tr w:rsidR="00F60D8D" w:rsidRPr="00F60D8D" w14:paraId="5293F521" w14:textId="77777777" w:rsidTr="00CD5339">
              <w:trPr>
                <w:trHeight w:val="300"/>
              </w:trPr>
              <w:tc>
                <w:tcPr>
                  <w:tcW w:w="828" w:type="dxa"/>
                  <w:hideMark/>
                </w:tcPr>
                <w:p w14:paraId="78DA9B80" w14:textId="7777777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  <w:r w:rsidRPr="00F60D8D"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  <w:t>42</w:t>
                  </w:r>
                </w:p>
              </w:tc>
              <w:tc>
                <w:tcPr>
                  <w:tcW w:w="1093" w:type="dxa"/>
                </w:tcPr>
                <w:p w14:paraId="758C7888" w14:textId="0F0445AD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836" w:type="dxa"/>
                </w:tcPr>
                <w:p w14:paraId="28F8DD23" w14:textId="72AA6C29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56" w:type="dxa"/>
                </w:tcPr>
                <w:p w14:paraId="6E48588F" w14:textId="74CCDF96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169" w:type="dxa"/>
                </w:tcPr>
                <w:p w14:paraId="687A65C6" w14:textId="4C019C10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04" w:type="dxa"/>
                </w:tcPr>
                <w:p w14:paraId="3A9F58A3" w14:textId="307D2502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81" w:type="dxa"/>
                </w:tcPr>
                <w:p w14:paraId="0E183AC9" w14:textId="77777777" w:rsidR="00F60D8D" w:rsidRPr="00F60D8D" w:rsidRDefault="00F60D8D" w:rsidP="00ED3EAA">
                  <w:pPr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</w:tr>
            <w:tr w:rsidR="00F60D8D" w:rsidRPr="00F60D8D" w14:paraId="28430E73" w14:textId="77777777" w:rsidTr="00CD5339">
              <w:trPr>
                <w:trHeight w:val="300"/>
              </w:trPr>
              <w:tc>
                <w:tcPr>
                  <w:tcW w:w="828" w:type="dxa"/>
                  <w:hideMark/>
                </w:tcPr>
                <w:p w14:paraId="112FD11A" w14:textId="7777777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  <w:r w:rsidRPr="00F60D8D"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  <w:t>43</w:t>
                  </w:r>
                </w:p>
              </w:tc>
              <w:tc>
                <w:tcPr>
                  <w:tcW w:w="1093" w:type="dxa"/>
                </w:tcPr>
                <w:p w14:paraId="72758B50" w14:textId="582364E9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836" w:type="dxa"/>
                </w:tcPr>
                <w:p w14:paraId="226E7719" w14:textId="36F10A42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56" w:type="dxa"/>
                </w:tcPr>
                <w:p w14:paraId="02DBB774" w14:textId="77E568C3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169" w:type="dxa"/>
                </w:tcPr>
                <w:p w14:paraId="4219878D" w14:textId="21F2BA65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04" w:type="dxa"/>
                </w:tcPr>
                <w:p w14:paraId="6871FEB8" w14:textId="31F1BD2A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81" w:type="dxa"/>
                </w:tcPr>
                <w:p w14:paraId="7845C928" w14:textId="77777777" w:rsidR="00F60D8D" w:rsidRPr="00F60D8D" w:rsidRDefault="00F60D8D" w:rsidP="00ED3EAA">
                  <w:pPr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</w:tr>
            <w:tr w:rsidR="00F60D8D" w:rsidRPr="00F60D8D" w14:paraId="14574BF7" w14:textId="77777777" w:rsidTr="00CD5339">
              <w:trPr>
                <w:trHeight w:val="300"/>
              </w:trPr>
              <w:tc>
                <w:tcPr>
                  <w:tcW w:w="828" w:type="dxa"/>
                  <w:hideMark/>
                </w:tcPr>
                <w:p w14:paraId="2F8E22A0" w14:textId="7777777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  <w:r w:rsidRPr="00F60D8D"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  <w:t>44</w:t>
                  </w:r>
                </w:p>
              </w:tc>
              <w:tc>
                <w:tcPr>
                  <w:tcW w:w="1093" w:type="dxa"/>
                </w:tcPr>
                <w:p w14:paraId="7AD32D96" w14:textId="5CB0EB21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836" w:type="dxa"/>
                </w:tcPr>
                <w:p w14:paraId="1288CF0D" w14:textId="0E1BD46C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56" w:type="dxa"/>
                </w:tcPr>
                <w:p w14:paraId="257BED6E" w14:textId="5741B078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169" w:type="dxa"/>
                </w:tcPr>
                <w:p w14:paraId="1E506849" w14:textId="03FB358A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04" w:type="dxa"/>
                </w:tcPr>
                <w:p w14:paraId="0DBD6B66" w14:textId="60E31DCD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81" w:type="dxa"/>
                </w:tcPr>
                <w:p w14:paraId="36CDE858" w14:textId="77777777" w:rsidR="00F60D8D" w:rsidRPr="00F60D8D" w:rsidRDefault="00F60D8D" w:rsidP="00ED3EAA">
                  <w:pPr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</w:tr>
            <w:tr w:rsidR="00F60D8D" w:rsidRPr="00F60D8D" w14:paraId="440B1E49" w14:textId="77777777" w:rsidTr="00CD5339">
              <w:trPr>
                <w:trHeight w:val="300"/>
              </w:trPr>
              <w:tc>
                <w:tcPr>
                  <w:tcW w:w="828" w:type="dxa"/>
                  <w:hideMark/>
                </w:tcPr>
                <w:p w14:paraId="740A0DF5" w14:textId="7777777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  <w:r w:rsidRPr="00F60D8D"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  <w:t>60</w:t>
                  </w:r>
                </w:p>
              </w:tc>
              <w:tc>
                <w:tcPr>
                  <w:tcW w:w="1093" w:type="dxa"/>
                </w:tcPr>
                <w:p w14:paraId="40C657EE" w14:textId="4BD49EFA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836" w:type="dxa"/>
                </w:tcPr>
                <w:p w14:paraId="14281CE8" w14:textId="4265860E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56" w:type="dxa"/>
                </w:tcPr>
                <w:p w14:paraId="61E9A2C8" w14:textId="4C78691E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169" w:type="dxa"/>
                </w:tcPr>
                <w:p w14:paraId="5B16BCD4" w14:textId="51127752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04" w:type="dxa"/>
                </w:tcPr>
                <w:p w14:paraId="1256F99E" w14:textId="0A393E2A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81" w:type="dxa"/>
                </w:tcPr>
                <w:p w14:paraId="2DB2EBC1" w14:textId="77777777" w:rsidR="00F60D8D" w:rsidRPr="00F60D8D" w:rsidRDefault="00F60D8D" w:rsidP="00ED3EAA">
                  <w:pPr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</w:tr>
            <w:tr w:rsidR="00F60D8D" w:rsidRPr="00F60D8D" w14:paraId="1366B51D" w14:textId="77777777" w:rsidTr="00CD5339">
              <w:trPr>
                <w:trHeight w:val="300"/>
              </w:trPr>
              <w:tc>
                <w:tcPr>
                  <w:tcW w:w="828" w:type="dxa"/>
                  <w:hideMark/>
                </w:tcPr>
                <w:p w14:paraId="7995A1D2" w14:textId="7777777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  <w:r w:rsidRPr="00F60D8D"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  <w:t>61</w:t>
                  </w:r>
                </w:p>
              </w:tc>
              <w:tc>
                <w:tcPr>
                  <w:tcW w:w="1093" w:type="dxa"/>
                </w:tcPr>
                <w:p w14:paraId="7C6DE42E" w14:textId="6B1630D8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836" w:type="dxa"/>
                </w:tcPr>
                <w:p w14:paraId="1ED7B252" w14:textId="35752B98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56" w:type="dxa"/>
                </w:tcPr>
                <w:p w14:paraId="53E0C622" w14:textId="58A462F5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169" w:type="dxa"/>
                </w:tcPr>
                <w:p w14:paraId="711DF817" w14:textId="59421ECC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04" w:type="dxa"/>
                </w:tcPr>
                <w:p w14:paraId="25C38038" w14:textId="36E3B922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81" w:type="dxa"/>
                </w:tcPr>
                <w:p w14:paraId="581AB38B" w14:textId="77777777" w:rsidR="00F60D8D" w:rsidRPr="00F60D8D" w:rsidRDefault="00F60D8D" w:rsidP="00ED3EAA">
                  <w:pPr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</w:tr>
            <w:tr w:rsidR="00F60D8D" w:rsidRPr="00F60D8D" w14:paraId="76786DDB" w14:textId="77777777" w:rsidTr="00CD5339">
              <w:trPr>
                <w:trHeight w:val="300"/>
              </w:trPr>
              <w:tc>
                <w:tcPr>
                  <w:tcW w:w="828" w:type="dxa"/>
                  <w:hideMark/>
                </w:tcPr>
                <w:p w14:paraId="663ED64D" w14:textId="77777777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  <w:r w:rsidRPr="00F60D8D"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  <w:lastRenderedPageBreak/>
                    <w:t>65</w:t>
                  </w:r>
                </w:p>
              </w:tc>
              <w:tc>
                <w:tcPr>
                  <w:tcW w:w="1093" w:type="dxa"/>
                </w:tcPr>
                <w:p w14:paraId="13B02DBA" w14:textId="4B6D48D4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836" w:type="dxa"/>
                </w:tcPr>
                <w:p w14:paraId="68D705AB" w14:textId="1F604615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56" w:type="dxa"/>
                </w:tcPr>
                <w:p w14:paraId="1C016DCE" w14:textId="32847A9A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169" w:type="dxa"/>
                </w:tcPr>
                <w:p w14:paraId="7DDE34E6" w14:textId="7BF2F3EB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04" w:type="dxa"/>
                </w:tcPr>
                <w:p w14:paraId="50A05D2E" w14:textId="4D5CCB60" w:rsidR="00F60D8D" w:rsidRPr="00F60D8D" w:rsidRDefault="00F60D8D" w:rsidP="00ED3EAA">
                  <w:pPr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  <w:tc>
                <w:tcPr>
                  <w:tcW w:w="1081" w:type="dxa"/>
                </w:tcPr>
                <w:p w14:paraId="332390D8" w14:textId="77777777" w:rsidR="00F60D8D" w:rsidRPr="00F60D8D" w:rsidRDefault="00F60D8D" w:rsidP="00ED3EAA">
                  <w:pPr>
                    <w:rPr>
                      <w:rFonts w:ascii="Times New Roman" w:eastAsia="Times New Roman" w:hAnsi="Times New Roman" w:cs="Times New Roman"/>
                      <w:noProof w:val="0"/>
                      <w:lang w:val="en-US"/>
                    </w:rPr>
                  </w:pPr>
                </w:p>
              </w:tc>
            </w:tr>
          </w:tbl>
          <w:p w14:paraId="52A580B8" w14:textId="77777777" w:rsidR="00F60D8D" w:rsidRPr="00F60D8D" w:rsidRDefault="00F60D8D" w:rsidP="00F60D8D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3247E989" w14:textId="77777777" w:rsidR="00F60D8D" w:rsidRPr="00F60D8D" w:rsidRDefault="00F60D8D" w:rsidP="00F60D8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0BD70CAE" w14:textId="77777777" w:rsidR="00F60D8D" w:rsidRPr="00F60D8D" w:rsidRDefault="00F60D8D" w:rsidP="00F60D8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</w:tbl>
    <w:p w14:paraId="4DCDB20C" w14:textId="3CDC0D18" w:rsidR="00212FBE" w:rsidRPr="00212FBE" w:rsidRDefault="00212FBE">
      <w:pPr>
        <w:rPr>
          <w:rFonts w:ascii="Times New Roman" w:eastAsia="Times New Roman" w:hAnsi="Times New Roman" w:cs="Times New Roman"/>
          <w:iCs/>
          <w:noProof w:val="0"/>
          <w:sz w:val="27"/>
          <w:szCs w:val="27"/>
          <w:lang w:val="en-US"/>
        </w:rPr>
      </w:pPr>
      <w:r w:rsidRPr="00212FBE">
        <w:rPr>
          <w:rFonts w:ascii="Times New Roman" w:eastAsia="Times New Roman" w:hAnsi="Times New Roman" w:cs="Times New Roman"/>
          <w:iCs/>
          <w:noProof w:val="0"/>
          <w:sz w:val="27"/>
          <w:szCs w:val="27"/>
          <w:lang w:val="en-US"/>
        </w:rPr>
        <w:lastRenderedPageBreak/>
        <w:t>New centroid</w:t>
      </w:r>
    </w:p>
    <w:p w14:paraId="48A7643E" w14:textId="26956EF0" w:rsidR="00F60D8D" w:rsidRDefault="00212FBE">
      <w:r w:rsidRPr="00F60D8D">
        <w:rPr>
          <w:rFonts w:ascii="Times New Roman" w:eastAsia="Times New Roman" w:hAnsi="Times New Roman" w:cs="Times New Roman"/>
          <w:i/>
          <w:iCs/>
          <w:noProof w:val="0"/>
          <w:sz w:val="27"/>
          <w:szCs w:val="27"/>
          <w:lang w:val="en-US"/>
        </w:rPr>
        <w:t>c</w:t>
      </w:r>
      <w:r w:rsidRPr="00F60D8D">
        <w:rPr>
          <w:rFonts w:ascii="Times New Roman" w:eastAsia="Times New Roman" w:hAnsi="Times New Roman" w:cs="Times New Roman"/>
          <w:i/>
          <w:iCs/>
          <w:noProof w:val="0"/>
          <w:vertAlign w:val="subscript"/>
          <w:lang w:val="en-US"/>
        </w:rPr>
        <w:t>1</w:t>
      </w:r>
      <w:r w:rsidRPr="00F60D8D">
        <w:rPr>
          <w:rFonts w:ascii="Times New Roman" w:eastAsia="Times New Roman" w:hAnsi="Times New Roman" w:cs="Times New Roman"/>
          <w:noProof w:val="0"/>
          <w:lang w:val="en-US"/>
        </w:rPr>
        <w:t xml:space="preserve"> = </w:t>
      </w:r>
      <w:r w:rsidRPr="00F60D8D">
        <w:rPr>
          <w:rFonts w:ascii="Times New Roman" w:eastAsia="Times New Roman" w:hAnsi="Times New Roman" w:cs="Times New Roman"/>
          <w:noProof w:val="0"/>
          <w:lang w:val="en-US"/>
        </w:rPr>
        <w:br/>
      </w:r>
      <w:r w:rsidRPr="00F60D8D">
        <w:rPr>
          <w:rFonts w:ascii="Times New Roman" w:eastAsia="Times New Roman" w:hAnsi="Times New Roman" w:cs="Times New Roman"/>
          <w:i/>
          <w:iCs/>
          <w:noProof w:val="0"/>
          <w:sz w:val="27"/>
          <w:szCs w:val="27"/>
          <w:lang w:val="en-US"/>
        </w:rPr>
        <w:t>c</w:t>
      </w:r>
      <w:proofErr w:type="gramStart"/>
      <w:r w:rsidRPr="00F60D8D">
        <w:rPr>
          <w:rFonts w:ascii="Times New Roman" w:eastAsia="Times New Roman" w:hAnsi="Times New Roman" w:cs="Times New Roman"/>
          <w:i/>
          <w:iCs/>
          <w:noProof w:val="0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noProof w:val="0"/>
          <w:lang w:val="en-US"/>
        </w:rPr>
        <w:t>  =</w:t>
      </w:r>
      <w:proofErr w:type="gramEnd"/>
      <w:r>
        <w:rPr>
          <w:rFonts w:ascii="Times New Roman" w:eastAsia="Times New Roman" w:hAnsi="Times New Roman" w:cs="Times New Roman"/>
          <w:noProof w:val="0"/>
          <w:lang w:val="en-US"/>
        </w:rPr>
        <w:t xml:space="preserve"> </w:t>
      </w:r>
    </w:p>
    <w:sectPr w:rsidR="00F60D8D" w:rsidSect="00FD429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292"/>
    <w:rsid w:val="00006065"/>
    <w:rsid w:val="000160A4"/>
    <w:rsid w:val="00074066"/>
    <w:rsid w:val="000853D7"/>
    <w:rsid w:val="00102BD8"/>
    <w:rsid w:val="0012481A"/>
    <w:rsid w:val="00161B2C"/>
    <w:rsid w:val="001B64E3"/>
    <w:rsid w:val="001C578B"/>
    <w:rsid w:val="00201812"/>
    <w:rsid w:val="00212FBE"/>
    <w:rsid w:val="00234537"/>
    <w:rsid w:val="002364BF"/>
    <w:rsid w:val="00262B1B"/>
    <w:rsid w:val="002C6AB5"/>
    <w:rsid w:val="00342466"/>
    <w:rsid w:val="00374AB2"/>
    <w:rsid w:val="003C001E"/>
    <w:rsid w:val="003F70EE"/>
    <w:rsid w:val="00413682"/>
    <w:rsid w:val="00444902"/>
    <w:rsid w:val="00454E75"/>
    <w:rsid w:val="004954AB"/>
    <w:rsid w:val="004A7B8C"/>
    <w:rsid w:val="00574DE4"/>
    <w:rsid w:val="005D142A"/>
    <w:rsid w:val="005F6F7F"/>
    <w:rsid w:val="00602B50"/>
    <w:rsid w:val="00647B09"/>
    <w:rsid w:val="00672DD0"/>
    <w:rsid w:val="006B64CD"/>
    <w:rsid w:val="006F3D5C"/>
    <w:rsid w:val="00711FBB"/>
    <w:rsid w:val="00715F9F"/>
    <w:rsid w:val="00717981"/>
    <w:rsid w:val="007822C5"/>
    <w:rsid w:val="007A07F4"/>
    <w:rsid w:val="007A4BB2"/>
    <w:rsid w:val="007B67B8"/>
    <w:rsid w:val="007E546F"/>
    <w:rsid w:val="00812EEC"/>
    <w:rsid w:val="008276D9"/>
    <w:rsid w:val="00841172"/>
    <w:rsid w:val="008A56BE"/>
    <w:rsid w:val="008B4B92"/>
    <w:rsid w:val="008F2537"/>
    <w:rsid w:val="009406C4"/>
    <w:rsid w:val="00966135"/>
    <w:rsid w:val="009E50ED"/>
    <w:rsid w:val="009F57BD"/>
    <w:rsid w:val="00A1024F"/>
    <w:rsid w:val="00A53FB4"/>
    <w:rsid w:val="00AE6003"/>
    <w:rsid w:val="00AE6CFA"/>
    <w:rsid w:val="00AF62CD"/>
    <w:rsid w:val="00B01CBE"/>
    <w:rsid w:val="00B84B68"/>
    <w:rsid w:val="00BB4AC6"/>
    <w:rsid w:val="00BD48CE"/>
    <w:rsid w:val="00C02175"/>
    <w:rsid w:val="00CD5339"/>
    <w:rsid w:val="00D32D71"/>
    <w:rsid w:val="00D35529"/>
    <w:rsid w:val="00D56538"/>
    <w:rsid w:val="00D64DBA"/>
    <w:rsid w:val="00D97891"/>
    <w:rsid w:val="00DA5319"/>
    <w:rsid w:val="00E07571"/>
    <w:rsid w:val="00EA66F3"/>
    <w:rsid w:val="00EC0C75"/>
    <w:rsid w:val="00ED3F69"/>
    <w:rsid w:val="00EE160F"/>
    <w:rsid w:val="00F458F1"/>
    <w:rsid w:val="00F60D8D"/>
    <w:rsid w:val="00FA1DA9"/>
    <w:rsid w:val="00FB77AC"/>
    <w:rsid w:val="00FD4292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F5A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4292"/>
    <w:pPr>
      <w:spacing w:before="100" w:beforeAutospacing="1" w:after="100" w:afterAutospacing="1"/>
    </w:pPr>
    <w:rPr>
      <w:rFonts w:ascii="Times New Roman" w:hAnsi="Times New Roman" w:cs="Times New Roman"/>
      <w:noProof w:val="0"/>
      <w:lang w:val="en-US"/>
    </w:rPr>
  </w:style>
  <w:style w:type="table" w:styleId="TableGridLight">
    <w:name w:val="Grid Table Light"/>
    <w:basedOn w:val="TableNormal"/>
    <w:uiPriority w:val="40"/>
    <w:rsid w:val="00CD533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F0951A-8F76-B349-A359-808D7ABB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5</Words>
  <Characters>65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ng Nurul Qomariyah</dc:creator>
  <cp:keywords/>
  <dc:description/>
  <cp:lastModifiedBy>Nunung Nurul Qomariyah</cp:lastModifiedBy>
  <cp:revision>35</cp:revision>
  <dcterms:created xsi:type="dcterms:W3CDTF">2019-10-15T04:32:00Z</dcterms:created>
  <dcterms:modified xsi:type="dcterms:W3CDTF">2019-10-17T03:59:00Z</dcterms:modified>
</cp:coreProperties>
</file>